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E5536F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E5536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5536F">
              <w:rPr>
                <w:rFonts w:ascii="Times New Roman" w:hAnsi="Times New Roman"/>
                <w:b/>
                <w:sz w:val="24"/>
                <w:szCs w:val="24"/>
              </w:rPr>
              <w:t>Сидорова</w:t>
            </w:r>
          </w:p>
          <w:p w:rsidR="0071403C" w:rsidRPr="00BF2A95" w:rsidRDefault="009D4400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8050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D5C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="002D5C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5C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</w:t>
            </w:r>
            <w:proofErr w:type="spellEnd"/>
            <w:r w:rsidR="002D5C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69" w:rsidRDefault="002D5C69" w:rsidP="002D5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97326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A2854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проектной документации на </w:t>
            </w:r>
            <w:r w:rsidRPr="00D6512C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D6512C">
              <w:rPr>
                <w:rFonts w:ascii="Times New Roman" w:hAnsi="Times New Roman" w:cs="Times New Roman"/>
                <w:sz w:val="24"/>
                <w:szCs w:val="24"/>
              </w:rPr>
              <w:t>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крыши, фасада</w:t>
            </w:r>
            <w:r w:rsidRPr="00AA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Д КР, ПД ФС)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, расположенн</w:t>
            </w:r>
            <w:r w:rsidRPr="00B97326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Pr="00B97326">
              <w:rPr>
                <w:rFonts w:ascii="Times New Roman" w:hAnsi="Times New Roman"/>
                <w:sz w:val="24"/>
                <w:szCs w:val="24"/>
              </w:rPr>
              <w:t xml:space="preserve">ам: </w:t>
            </w:r>
            <w:r w:rsidRPr="00376C3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FF78A1">
              <w:rPr>
                <w:rFonts w:ascii="Times New Roman" w:eastAsia="Times New Roman" w:hAnsi="Times New Roman" w:cs="Times New Roman"/>
                <w:sz w:val="24"/>
              </w:rPr>
              <w:t>Верхнебуреинский</w:t>
            </w:r>
            <w:proofErr w:type="spellEnd"/>
            <w:r w:rsidR="00FF78A1">
              <w:rPr>
                <w:rFonts w:ascii="Times New Roman" w:eastAsia="Times New Roman" w:hAnsi="Times New Roman" w:cs="Times New Roman"/>
                <w:sz w:val="24"/>
              </w:rPr>
              <w:t xml:space="preserve"> р-н, </w:t>
            </w:r>
            <w:proofErr w:type="spellStart"/>
            <w:r w:rsidR="00FF78A1">
              <w:rPr>
                <w:rFonts w:ascii="Times New Roman" w:eastAsia="Times New Roman" w:hAnsi="Times New Roman" w:cs="Times New Roman"/>
                <w:sz w:val="24"/>
              </w:rPr>
              <w:t>р.п</w:t>
            </w:r>
            <w:proofErr w:type="spellEnd"/>
            <w:r w:rsidR="00FF78A1">
              <w:rPr>
                <w:rFonts w:ascii="Times New Roman" w:eastAsia="Times New Roman" w:hAnsi="Times New Roman" w:cs="Times New Roman"/>
                <w:sz w:val="24"/>
              </w:rPr>
              <w:t>. Чегдомын: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3"/>
              <w:gridCol w:w="992"/>
            </w:tblGrid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5C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 ЦЭС, 1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5C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Заводская, 1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Софийская, 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Софийская, 4 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Софийская, 4В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люхера, 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люхера, 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люхера, 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люхера, 1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Центральная, 3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Центральная, 3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Центральная, 3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арковая, 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ФС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арковая, 1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КР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ионерская, 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ФС</w:t>
                  </w:r>
                </w:p>
              </w:tc>
            </w:tr>
            <w:tr w:rsidR="002D5C69" w:rsidRPr="002D5C69" w:rsidTr="004019EB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ионерская, 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СД ФС</w:t>
                  </w:r>
                </w:p>
              </w:tc>
            </w:tr>
          </w:tbl>
          <w:p w:rsidR="009A008B" w:rsidRPr="00F94071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69" w:rsidRPr="002D5C69" w:rsidRDefault="002D5C69" w:rsidP="002D5C69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D1171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 w:rsidRPr="00D117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C3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хнебур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-н</w:t>
            </w:r>
            <w:r w:rsidR="00FF78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FF78A1">
              <w:rPr>
                <w:rFonts w:ascii="Times New Roman" w:eastAsia="Times New Roman" w:hAnsi="Times New Roman" w:cs="Times New Roman"/>
                <w:sz w:val="24"/>
              </w:rPr>
              <w:t>р.п</w:t>
            </w:r>
            <w:proofErr w:type="spellEnd"/>
            <w:r w:rsidR="00FF78A1">
              <w:rPr>
                <w:rFonts w:ascii="Times New Roman" w:eastAsia="Times New Roman" w:hAnsi="Times New Roman" w:cs="Times New Roman"/>
                <w:sz w:val="24"/>
              </w:rPr>
              <w:t>. Чегдомын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tbl>
            <w:tblPr>
              <w:tblW w:w="0" w:type="auto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3"/>
            </w:tblGrid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FF78A1" w:rsidRDefault="002D5C69" w:rsidP="002D5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78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 ЦЭС, 11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F446A8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Заводская, 14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Софийская, 4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Софийская, 4 Б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Софийская, 4В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люхера, 4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люхера, 6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люхера, 9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люхера, 11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Центральная, 32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Центральная, 34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Центральная, 38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арковая, 9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арковая, 13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ионерская, 3</w:t>
                  </w:r>
                </w:p>
              </w:tc>
            </w:tr>
            <w:tr w:rsidR="002D5C69" w:rsidRPr="002D5C69" w:rsidTr="002D5C69">
              <w:trPr>
                <w:trHeight w:hRule="exact" w:val="284"/>
              </w:trPr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D5C69" w:rsidRPr="002D5C69" w:rsidRDefault="002D5C69" w:rsidP="002D5C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C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ионерская, 4</w:t>
                  </w:r>
                </w:p>
              </w:tc>
            </w:tr>
          </w:tbl>
          <w:p w:rsidR="000F0C28" w:rsidRPr="00D1171D" w:rsidRDefault="000F0C28" w:rsidP="00D1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D357E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446A8" w:rsidRDefault="00195FA1" w:rsidP="00D357E0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 638 384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ин миллион шестьсот тридцать восемь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ста восемьдесят четыре) рубля 00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 xml:space="preserve"> ко</w:t>
            </w:r>
            <w:bookmarkStart w:id="0" w:name="_GoBack"/>
            <w:bookmarkEnd w:id="0"/>
            <w:r w:rsidRPr="001B193B">
              <w:rPr>
                <w:rFonts w:ascii="Times New Roman" w:hAnsi="Times New Roman"/>
                <w:b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544C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проектные работы (Приложение </w:t>
            </w:r>
            <w:r w:rsidR="00D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4 к аукционной документации).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, получение различного рода расчетов, справок, актов, решений и т.п. документов,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3F7269" w:rsidRPr="003F7269">
              <w:rPr>
                <w:rFonts w:ascii="Times New Roman" w:hAnsi="Times New Roman"/>
                <w:b/>
                <w:sz w:val="24"/>
                <w:szCs w:val="24"/>
              </w:rPr>
              <w:t>16 383</w:t>
            </w:r>
            <w:r w:rsidR="003F7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8E3F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F7269">
              <w:rPr>
                <w:rFonts w:ascii="Times New Roman" w:hAnsi="Times New Roman"/>
                <w:b/>
                <w:sz w:val="24"/>
                <w:szCs w:val="24"/>
              </w:rPr>
              <w:t>шестнадцать тысяч триста восемьдесят три</w:t>
            </w:r>
            <w:r w:rsidR="003F7269" w:rsidRPr="001B193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3F7269">
              <w:rPr>
                <w:rFonts w:ascii="Times New Roman" w:hAnsi="Times New Roman"/>
                <w:b/>
                <w:sz w:val="24"/>
                <w:szCs w:val="24"/>
              </w:rPr>
              <w:t>я 84 копейки</w:t>
            </w:r>
            <w:r w:rsidR="00062E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3F7269" w:rsidRPr="003F72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4C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4C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434AD4" w:rsidRPr="0043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434AD4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3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4AD4" w:rsidRPr="00434AD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3F7269" w:rsidRDefault="0071403C" w:rsidP="003F7269">
            <w:pPr>
              <w:pStyle w:val="a3"/>
              <w:numPr>
                <w:ilvl w:val="0"/>
                <w:numId w:val="6"/>
              </w:numPr>
              <w:tabs>
                <w:tab w:val="left" w:pos="204"/>
              </w:tabs>
              <w:spacing w:after="0" w:line="240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72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3F726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7269" w:rsidRPr="003F7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3F7269">
              <w:rPr>
                <w:rFonts w:ascii="Times New Roman" w:hAnsi="Times New Roman"/>
                <w:b/>
                <w:sz w:val="24"/>
                <w:szCs w:val="24"/>
              </w:rPr>
              <w:t>163 838</w:t>
            </w:r>
            <w:r w:rsidR="003F7269" w:rsidRPr="003F72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3F7269">
              <w:rPr>
                <w:rFonts w:ascii="Times New Roman" w:hAnsi="Times New Roman"/>
                <w:b/>
                <w:sz w:val="24"/>
                <w:szCs w:val="24"/>
              </w:rPr>
              <w:t>(сто шестьдесят три тысячи восемьсот тридцать восемь) рублей 40 копеек</w:t>
            </w:r>
            <w:r w:rsidRPr="003F72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3F726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5276-5BE7-428D-8791-1349119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07</cp:revision>
  <cp:lastPrinted>2017-08-10T00:49:00Z</cp:lastPrinted>
  <dcterms:created xsi:type="dcterms:W3CDTF">2017-01-25T07:16:00Z</dcterms:created>
  <dcterms:modified xsi:type="dcterms:W3CDTF">2017-08-10T06:14:00Z</dcterms:modified>
</cp:coreProperties>
</file>